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95pt;height:172.7pt" o:ole="">
            <v:imagedata r:id="rId8" o:title=""/>
          </v:shape>
          <o:OLEObject Type="Embed" ProgID="Visio.Drawing.11" ShapeID="_x0000_i1025" DrawAspect="Content" ObjectID="_1567946958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P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31F46" w:rsidRDefault="00C31F46" w:rsidP="008964F0">
      <w:pPr>
        <w:pStyle w:val="af2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0" w:history="1">
        <w:r w:rsidR="00D67FFC" w:rsidRPr="00305E30">
          <w:rPr>
            <w:rStyle w:val="afc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安装</w:t>
      </w:r>
      <w:r>
        <w:t>ODBC</w:t>
      </w:r>
      <w:r>
        <w:t>数据库</w:t>
      </w:r>
      <w:r w:rsidR="00D67FFC">
        <w:rPr>
          <w:rFonts w:hint="eastAsia"/>
          <w:lang w:eastAsia="zh-CN"/>
        </w:rPr>
        <w:t>，</w:t>
      </w:r>
      <w:r>
        <w:t>运行</w:t>
      </w:r>
      <w:r w:rsidRPr="004E7EAA">
        <w:t>C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添加</w:t>
      </w:r>
      <w:r>
        <w:t>数据库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access</w:t>
      </w:r>
      <w:r>
        <w:t xml:space="preserve"> drive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用</w:t>
      </w:r>
      <w:r>
        <w:t>ORCAD</w:t>
      </w:r>
      <w:r w:rsidR="003A1205">
        <w:t xml:space="preserve"> </w:t>
      </w:r>
      <w:r>
        <w:t xml:space="preserve"> capture </w:t>
      </w:r>
      <w:r w:rsidR="003A1205">
        <w:t xml:space="preserve"> </w:t>
      </w:r>
      <w:r>
        <w:t>CIS</w:t>
      </w:r>
      <w:r>
        <w:rPr>
          <w:rFonts w:hint="eastAsia"/>
        </w:rPr>
        <w:t>打开</w:t>
      </w:r>
      <w:r>
        <w:t>一个现有工程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r>
        <w:t>—CIS Configuration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EW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下一步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 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lastRenderedPageBreak/>
        <w:t>点击</w:t>
      </w:r>
      <w:r>
        <w:t>下一步，然后</w:t>
      </w:r>
      <w:r>
        <w:t>finish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f2"/>
        <w:ind w:left="360"/>
      </w:pPr>
      <w:r>
        <w:rPr>
          <w:rFonts w:hint="eastAsia"/>
          <w:noProof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O</w:t>
      </w:r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AA2011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f2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f2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3D4349" w:rsidP="009B339F">
      <w:pPr>
        <w:pStyle w:val="af2"/>
        <w:ind w:left="360"/>
        <w:rPr>
          <w:lang w:eastAsia="zh-CN"/>
        </w:rPr>
      </w:pPr>
    </w:p>
    <w:p w:rsidR="00807928" w:rsidRPr="00536021" w:rsidRDefault="00807928" w:rsidP="00417877">
      <w:pPr>
        <w:pStyle w:val="af2"/>
        <w:ind w:left="360"/>
        <w:rPr>
          <w:lang w:eastAsia="zh-CN"/>
        </w:rPr>
      </w:pPr>
    </w:p>
    <w:p w:rsidR="00EB7E0C" w:rsidRPr="00517F5C" w:rsidRDefault="00EB7E0C" w:rsidP="00CD0678">
      <w:pPr>
        <w:pStyle w:val="af2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367E02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双击选择</w:t>
      </w:r>
      <w:r>
        <w:rPr>
          <w:lang w:eastAsia="zh-CN"/>
        </w:rPr>
        <w:t>的元件</w:t>
      </w:r>
    </w:p>
    <w:p w:rsidR="00900A85" w:rsidRDefault="00900A85" w:rsidP="0061093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需要替换的元件（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按照位号排列，或者按照</w:t>
      </w:r>
      <w:r>
        <w:rPr>
          <w:lang w:eastAsia="zh-CN"/>
        </w:rPr>
        <w:t>Part Number</w:t>
      </w:r>
      <w:r>
        <w:rPr>
          <w:lang w:eastAsia="zh-CN"/>
        </w:rPr>
        <w:t>排列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键点击</w:t>
      </w:r>
      <w:r>
        <w:rPr>
          <w:lang w:eastAsia="zh-CN"/>
        </w:rPr>
        <w:t>link Database part</w:t>
      </w:r>
    </w:p>
    <w:p w:rsidR="00A31697" w:rsidRDefault="00A31697" w:rsidP="0061093B">
      <w:pPr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Pr="00A24588" w:rsidRDefault="00A31697" w:rsidP="00356FCD">
      <w:pPr>
        <w:pStyle w:val="af2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f2"/>
        <w:ind w:left="360"/>
        <w:rPr>
          <w:lang w:eastAsia="zh-CN"/>
        </w:rPr>
      </w:pPr>
    </w:p>
    <w:p w:rsidR="003E37B0" w:rsidRDefault="006A24CF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库</w:t>
      </w:r>
      <w:r>
        <w:rPr>
          <w:lang w:eastAsia="zh-CN"/>
        </w:rPr>
        <w:t>一致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f2"/>
        <w:ind w:left="36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  <w:bookmarkStart w:id="1" w:name="_GoBack"/>
      <w:bookmarkEnd w:id="1"/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r>
        <w:rPr>
          <w:rFonts w:hint="eastAsia"/>
        </w:rPr>
        <w:t>设备和打印机</w:t>
      </w:r>
      <w:r>
        <w:rPr>
          <w:rFonts w:hint="eastAsia"/>
        </w:rPr>
        <w:t>---</w:t>
      </w:r>
      <w:r>
        <w:rPr>
          <w:rFonts w:hint="eastAsia"/>
        </w:rPr>
        <w:t>添加打印机</w:t>
      </w:r>
      <w:r>
        <w:rPr>
          <w:rFonts w:hint="eastAsia"/>
        </w:rPr>
        <w:t>---</w:t>
      </w:r>
      <w:r>
        <w:rPr>
          <w:rFonts w:hint="eastAsia"/>
        </w:rPr>
        <w:t>添加本地打印机</w:t>
      </w:r>
      <w:r>
        <w:rPr>
          <w:rFonts w:hint="eastAsia"/>
        </w:rPr>
        <w:t>--FILE</w:t>
      </w:r>
      <w:r>
        <w:rPr>
          <w:rFonts w:hint="eastAsia"/>
        </w:rPr>
        <w:t>（打印到文件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下载安装</w:t>
      </w:r>
      <w:r>
        <w:rPr>
          <w:rFonts w:hint="eastAsia"/>
        </w:rPr>
        <w:t>GhostScript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</w:p>
    <w:p w:rsidR="00E9497D" w:rsidRDefault="00E9497D" w:rsidP="00E9497D">
      <w:pPr>
        <w:pStyle w:val="af2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</w:p>
    <w:p w:rsidR="00E9497D" w:rsidRDefault="00E9497D" w:rsidP="00E9497D">
      <w:pPr>
        <w:pStyle w:val="af2"/>
        <w:ind w:left="420"/>
      </w:pPr>
      <w:r w:rsidRPr="00386F95">
        <w:rPr>
          <w:noProof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打开</w:t>
      </w:r>
      <w:r>
        <w:rPr>
          <w:rFonts w:hint="eastAsia"/>
        </w:rPr>
        <w:t>Cadence</w:t>
      </w:r>
    </w:p>
    <w:p w:rsidR="00E9497D" w:rsidRDefault="00E9497D" w:rsidP="00E9497D">
      <w:pPr>
        <w:pStyle w:val="af2"/>
        <w:ind w:left="142"/>
      </w:pPr>
      <w:r w:rsidRPr="00386F95">
        <w:rPr>
          <w:noProof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pdf expor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红圈位置改成虚拟打印机名称（</w:t>
      </w:r>
      <w:r>
        <w:rPr>
          <w:rFonts w:hint="eastAsia"/>
        </w:rPr>
        <w:t>MS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f2"/>
        <w:ind w:left="142"/>
      </w:pPr>
      <w:r w:rsidRPr="00386F95">
        <w:rPr>
          <w:noProof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Ghostscript/equivalen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取消</w:t>
      </w:r>
      <w:r>
        <w:rPr>
          <w:rFonts w:hint="eastAsia"/>
        </w:rPr>
        <w:t>Creat Net and Part Bookmarks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点击</w:t>
      </w:r>
      <w:r>
        <w:rPr>
          <w:rFonts w:hint="eastAsia"/>
        </w:rPr>
        <w:t>ok</w:t>
      </w:r>
    </w:p>
    <w:p w:rsidR="00E9497D" w:rsidRPr="00E9497D" w:rsidRDefault="00E9497D" w:rsidP="00E9497D">
      <w:pPr>
        <w:rPr>
          <w:lang w:eastAsia="zh-CN"/>
        </w:rPr>
      </w:pPr>
    </w:p>
    <w:sectPr w:rsidR="00E9497D" w:rsidRPr="00E9497D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E8E" w:rsidRDefault="00DF7E8E" w:rsidP="00F94AB4">
      <w:r>
        <w:separator/>
      </w:r>
    </w:p>
  </w:endnote>
  <w:endnote w:type="continuationSeparator" w:id="0">
    <w:p w:rsidR="00DF7E8E" w:rsidRDefault="00DF7E8E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E8E" w:rsidRDefault="00DF7E8E" w:rsidP="00F94AB4">
      <w:r>
        <w:separator/>
      </w:r>
    </w:p>
  </w:footnote>
  <w:footnote w:type="continuationSeparator" w:id="0">
    <w:p w:rsidR="00DF7E8E" w:rsidRDefault="00DF7E8E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6"/>
  </w:num>
  <w:num w:numId="12">
    <w:abstractNumId w:val="12"/>
  </w:num>
  <w:num w:numId="13">
    <w:abstractNumId w:val="7"/>
  </w:num>
  <w:num w:numId="14">
    <w:abstractNumId w:val="17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AB4"/>
    <w:rsid w:val="00000418"/>
    <w:rsid w:val="00005D89"/>
    <w:rsid w:val="00011128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52A7A"/>
    <w:rsid w:val="00053215"/>
    <w:rsid w:val="00054036"/>
    <w:rsid w:val="00054B87"/>
    <w:rsid w:val="000552C8"/>
    <w:rsid w:val="0005573F"/>
    <w:rsid w:val="00060220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F0E"/>
    <w:rsid w:val="000A7672"/>
    <w:rsid w:val="000A7A5F"/>
    <w:rsid w:val="000B0CD1"/>
    <w:rsid w:val="000B0F81"/>
    <w:rsid w:val="000B65A4"/>
    <w:rsid w:val="000B7C47"/>
    <w:rsid w:val="000C156F"/>
    <w:rsid w:val="000C4807"/>
    <w:rsid w:val="000C4B32"/>
    <w:rsid w:val="000C690E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5FF3"/>
    <w:rsid w:val="00127275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42E1"/>
    <w:rsid w:val="0016433C"/>
    <w:rsid w:val="00170C03"/>
    <w:rsid w:val="00173610"/>
    <w:rsid w:val="001745BA"/>
    <w:rsid w:val="001749B4"/>
    <w:rsid w:val="0017596F"/>
    <w:rsid w:val="0017735C"/>
    <w:rsid w:val="00177738"/>
    <w:rsid w:val="00180DCF"/>
    <w:rsid w:val="00184938"/>
    <w:rsid w:val="00191245"/>
    <w:rsid w:val="001916F2"/>
    <w:rsid w:val="00191FB2"/>
    <w:rsid w:val="00193559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F1096"/>
    <w:rsid w:val="001F2853"/>
    <w:rsid w:val="001F2A6E"/>
    <w:rsid w:val="001F5458"/>
    <w:rsid w:val="001F6ABF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3B7"/>
    <w:rsid w:val="00260FEB"/>
    <w:rsid w:val="00261F44"/>
    <w:rsid w:val="0026357D"/>
    <w:rsid w:val="00266A4A"/>
    <w:rsid w:val="00267BE4"/>
    <w:rsid w:val="00274B4B"/>
    <w:rsid w:val="00277867"/>
    <w:rsid w:val="0028065C"/>
    <w:rsid w:val="00281B1C"/>
    <w:rsid w:val="0028209B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51C9"/>
    <w:rsid w:val="002E081F"/>
    <w:rsid w:val="002E3F69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D28"/>
    <w:rsid w:val="0030423C"/>
    <w:rsid w:val="00304BBF"/>
    <w:rsid w:val="003078CF"/>
    <w:rsid w:val="00310136"/>
    <w:rsid w:val="00314B01"/>
    <w:rsid w:val="003244D4"/>
    <w:rsid w:val="00326CE6"/>
    <w:rsid w:val="00327B34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6FCD"/>
    <w:rsid w:val="00357933"/>
    <w:rsid w:val="003624B8"/>
    <w:rsid w:val="00367547"/>
    <w:rsid w:val="00367E02"/>
    <w:rsid w:val="00370A84"/>
    <w:rsid w:val="00372099"/>
    <w:rsid w:val="00374507"/>
    <w:rsid w:val="00374B46"/>
    <w:rsid w:val="00374EC1"/>
    <w:rsid w:val="0037628C"/>
    <w:rsid w:val="003779E3"/>
    <w:rsid w:val="00381644"/>
    <w:rsid w:val="003819AC"/>
    <w:rsid w:val="00381BDC"/>
    <w:rsid w:val="00385D99"/>
    <w:rsid w:val="00391F05"/>
    <w:rsid w:val="003A1205"/>
    <w:rsid w:val="003A16B1"/>
    <w:rsid w:val="003A19F2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F3663"/>
    <w:rsid w:val="00402064"/>
    <w:rsid w:val="00403327"/>
    <w:rsid w:val="0040534B"/>
    <w:rsid w:val="004075FC"/>
    <w:rsid w:val="004109F1"/>
    <w:rsid w:val="00412B84"/>
    <w:rsid w:val="004134D7"/>
    <w:rsid w:val="00415100"/>
    <w:rsid w:val="00415F4D"/>
    <w:rsid w:val="00417877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77AE"/>
    <w:rsid w:val="004801AE"/>
    <w:rsid w:val="0048235F"/>
    <w:rsid w:val="00486E21"/>
    <w:rsid w:val="004944C3"/>
    <w:rsid w:val="0049451F"/>
    <w:rsid w:val="00494EFC"/>
    <w:rsid w:val="004952A5"/>
    <w:rsid w:val="004A05EF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533"/>
    <w:rsid w:val="005A1B07"/>
    <w:rsid w:val="005A4F5E"/>
    <w:rsid w:val="005A6290"/>
    <w:rsid w:val="005A6E0C"/>
    <w:rsid w:val="005B0E0A"/>
    <w:rsid w:val="005B14B6"/>
    <w:rsid w:val="005B1ACB"/>
    <w:rsid w:val="005B44AD"/>
    <w:rsid w:val="005B597F"/>
    <w:rsid w:val="005B719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F0E80"/>
    <w:rsid w:val="005F10D5"/>
    <w:rsid w:val="005F2A1F"/>
    <w:rsid w:val="005F2B28"/>
    <w:rsid w:val="005F2EA3"/>
    <w:rsid w:val="005F6AEC"/>
    <w:rsid w:val="005F7162"/>
    <w:rsid w:val="005F7AB8"/>
    <w:rsid w:val="00600F10"/>
    <w:rsid w:val="006020CC"/>
    <w:rsid w:val="00602140"/>
    <w:rsid w:val="00602EEF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7C83"/>
    <w:rsid w:val="00750176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33B9"/>
    <w:rsid w:val="00793D81"/>
    <w:rsid w:val="00794F0B"/>
    <w:rsid w:val="00795485"/>
    <w:rsid w:val="00795C95"/>
    <w:rsid w:val="00795CFD"/>
    <w:rsid w:val="007A293C"/>
    <w:rsid w:val="007A5B26"/>
    <w:rsid w:val="007A5B45"/>
    <w:rsid w:val="007B0AE8"/>
    <w:rsid w:val="007B79F2"/>
    <w:rsid w:val="007C50F6"/>
    <w:rsid w:val="007C6D29"/>
    <w:rsid w:val="007C71EF"/>
    <w:rsid w:val="007D09B1"/>
    <w:rsid w:val="007D43F6"/>
    <w:rsid w:val="007D57F5"/>
    <w:rsid w:val="007D5853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6597"/>
    <w:rsid w:val="00806C95"/>
    <w:rsid w:val="0080701A"/>
    <w:rsid w:val="00807928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E83"/>
    <w:rsid w:val="008411E0"/>
    <w:rsid w:val="00852B63"/>
    <w:rsid w:val="008538F9"/>
    <w:rsid w:val="008549E0"/>
    <w:rsid w:val="008600A6"/>
    <w:rsid w:val="00865A8F"/>
    <w:rsid w:val="008664E5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AFD"/>
    <w:rsid w:val="008F1C2A"/>
    <w:rsid w:val="008F5423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6725"/>
    <w:rsid w:val="009304D0"/>
    <w:rsid w:val="009341A4"/>
    <w:rsid w:val="009342C2"/>
    <w:rsid w:val="009347C2"/>
    <w:rsid w:val="00936F0B"/>
    <w:rsid w:val="00937059"/>
    <w:rsid w:val="00937CE1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75ED"/>
    <w:rsid w:val="009F7609"/>
    <w:rsid w:val="00A002F5"/>
    <w:rsid w:val="00A02078"/>
    <w:rsid w:val="00A020CB"/>
    <w:rsid w:val="00A0452C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2141D"/>
    <w:rsid w:val="00A215D3"/>
    <w:rsid w:val="00A236C6"/>
    <w:rsid w:val="00A244FC"/>
    <w:rsid w:val="00A24588"/>
    <w:rsid w:val="00A245FE"/>
    <w:rsid w:val="00A24674"/>
    <w:rsid w:val="00A24C1B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4716"/>
    <w:rsid w:val="00A65783"/>
    <w:rsid w:val="00A668FD"/>
    <w:rsid w:val="00A676DB"/>
    <w:rsid w:val="00A70A55"/>
    <w:rsid w:val="00A70CCA"/>
    <w:rsid w:val="00A72D28"/>
    <w:rsid w:val="00A74796"/>
    <w:rsid w:val="00A75E98"/>
    <w:rsid w:val="00A76A6E"/>
    <w:rsid w:val="00A83E9A"/>
    <w:rsid w:val="00A87134"/>
    <w:rsid w:val="00A93FE3"/>
    <w:rsid w:val="00A95159"/>
    <w:rsid w:val="00AA1F5C"/>
    <w:rsid w:val="00AA7147"/>
    <w:rsid w:val="00AB3A13"/>
    <w:rsid w:val="00AB3F68"/>
    <w:rsid w:val="00AB7C21"/>
    <w:rsid w:val="00AC1872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7F7B"/>
    <w:rsid w:val="00B90A59"/>
    <w:rsid w:val="00B9128E"/>
    <w:rsid w:val="00B91C58"/>
    <w:rsid w:val="00B94190"/>
    <w:rsid w:val="00B95A83"/>
    <w:rsid w:val="00B95E7A"/>
    <w:rsid w:val="00B965E4"/>
    <w:rsid w:val="00BA3BD2"/>
    <w:rsid w:val="00BA582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5FC4"/>
    <w:rsid w:val="00C00066"/>
    <w:rsid w:val="00C00801"/>
    <w:rsid w:val="00C01C92"/>
    <w:rsid w:val="00C027F3"/>
    <w:rsid w:val="00C028A8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447D6"/>
    <w:rsid w:val="00C47283"/>
    <w:rsid w:val="00C5106B"/>
    <w:rsid w:val="00C55186"/>
    <w:rsid w:val="00C57451"/>
    <w:rsid w:val="00C61BDE"/>
    <w:rsid w:val="00C6588B"/>
    <w:rsid w:val="00C66B45"/>
    <w:rsid w:val="00C674CA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E2364"/>
    <w:rsid w:val="00CE3709"/>
    <w:rsid w:val="00CE3D58"/>
    <w:rsid w:val="00CE4CBA"/>
    <w:rsid w:val="00CE6615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65F7"/>
    <w:rsid w:val="00D90439"/>
    <w:rsid w:val="00D929AC"/>
    <w:rsid w:val="00D939D1"/>
    <w:rsid w:val="00DA1012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D0B"/>
    <w:rsid w:val="00DE22EB"/>
    <w:rsid w:val="00DE3A02"/>
    <w:rsid w:val="00DE4957"/>
    <w:rsid w:val="00DF16EC"/>
    <w:rsid w:val="00DF6E60"/>
    <w:rsid w:val="00DF7E8E"/>
    <w:rsid w:val="00E013EB"/>
    <w:rsid w:val="00E021AF"/>
    <w:rsid w:val="00E07E67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40A94"/>
    <w:rsid w:val="00E413E1"/>
    <w:rsid w:val="00E42111"/>
    <w:rsid w:val="00E43B5B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770"/>
    <w:rsid w:val="00E61ECA"/>
    <w:rsid w:val="00E63C7B"/>
    <w:rsid w:val="00E673D7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5741"/>
    <w:rsid w:val="00EA62F4"/>
    <w:rsid w:val="00EB4175"/>
    <w:rsid w:val="00EB5B6A"/>
    <w:rsid w:val="00EB68AC"/>
    <w:rsid w:val="00EB7E0C"/>
    <w:rsid w:val="00EC056C"/>
    <w:rsid w:val="00EC10AE"/>
    <w:rsid w:val="00EC3EE8"/>
    <w:rsid w:val="00EC4A4C"/>
    <w:rsid w:val="00EC712C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F0673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78F9"/>
    <w:rsid w:val="00FA3183"/>
    <w:rsid w:val="00FA3972"/>
    <w:rsid w:val="00FA51AB"/>
    <w:rsid w:val="00FA726D"/>
    <w:rsid w:val="00FB0698"/>
    <w:rsid w:val="00FB4CDD"/>
    <w:rsid w:val="00FC1DC4"/>
    <w:rsid w:val="00FD3497"/>
    <w:rsid w:val="00FD4605"/>
    <w:rsid w:val="00FD4BDD"/>
    <w:rsid w:val="00FD6E9F"/>
    <w:rsid w:val="00FD73B3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62B4"/>
  <w15:docId w15:val="{173B1AE4-C54B-4678-B171-06584132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1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f0">
    <w:name w:val="Table Grid"/>
    <w:basedOn w:val="a1"/>
    <w:uiPriority w:val="59"/>
    <w:rsid w:val="004D2FB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styleId="aff2">
    <w:name w:val="Unresolved Mention"/>
    <w:basedOn w:val="a0"/>
    <w:uiPriority w:val="99"/>
    <w:semiHidden/>
    <w:unhideWhenUsed/>
    <w:rsid w:val="00D67F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jinyibin/PART_DATABA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E3E0-582E-40AD-A444-32B78F7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</TotalTime>
  <Pages>20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997</cp:revision>
  <dcterms:created xsi:type="dcterms:W3CDTF">2015-01-18T10:38:00Z</dcterms:created>
  <dcterms:modified xsi:type="dcterms:W3CDTF">2017-09-26T08:02:00Z</dcterms:modified>
</cp:coreProperties>
</file>